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E4BE" w14:textId="1F5D0329" w:rsidR="003134D2" w:rsidRDefault="008C59AF" w:rsidP="006504D9">
      <w:pPr>
        <w:jc w:val="center"/>
      </w:pPr>
      <w:r>
        <w:object w:dxaOrig="16833" w:dyaOrig="12561" w14:anchorId="37123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pt;height:468pt" o:ole="">
            <v:imagedata r:id="rId8" o:title=""/>
          </v:shape>
          <o:OLEObject Type="Embed" ProgID="Excel.Sheet.12" ShapeID="_x0000_i1025" DrawAspect="Content" ObjectID="_1679743193" r:id="rId9"/>
        </w:object>
      </w:r>
    </w:p>
    <w:p w14:paraId="7B3CA54C" w14:textId="37614966" w:rsidR="00D1040A" w:rsidRDefault="008C59AF" w:rsidP="006504D9">
      <w:pPr>
        <w:jc w:val="center"/>
      </w:pPr>
      <w:r>
        <w:object w:dxaOrig="16377" w:dyaOrig="6265" w14:anchorId="44A633E6">
          <v:shape id="_x0000_i1026" type="#_x0000_t75" style="width:680.25pt;height:213pt" o:ole="">
            <v:imagedata r:id="rId10" o:title=""/>
          </v:shape>
          <o:OLEObject Type="Embed" ProgID="Excel.Sheet.12" ShapeID="_x0000_i1026" DrawAspect="Content" ObjectID="_1679743194" r:id="rId11"/>
        </w:object>
      </w:r>
    </w:p>
    <w:p w14:paraId="01CAF812" w14:textId="214BFD2F" w:rsidR="008A33E6" w:rsidRDefault="008A33E6" w:rsidP="006504D9">
      <w:pPr>
        <w:jc w:val="center"/>
      </w:pPr>
    </w:p>
    <w:p w14:paraId="7F1F1514" w14:textId="66788B69" w:rsidR="008A33E6" w:rsidRDefault="008A33E6" w:rsidP="006504D9">
      <w:pPr>
        <w:jc w:val="center"/>
      </w:pPr>
    </w:p>
    <w:p w14:paraId="3496E8C0" w14:textId="5F5324ED" w:rsidR="008A33E6" w:rsidRDefault="008A33E6" w:rsidP="006504D9">
      <w:pPr>
        <w:jc w:val="center"/>
      </w:pPr>
    </w:p>
    <w:p w14:paraId="6F72E220" w14:textId="13BC7610" w:rsidR="008A33E6" w:rsidRDefault="008A33E6" w:rsidP="006504D9">
      <w:pPr>
        <w:jc w:val="center"/>
      </w:pPr>
    </w:p>
    <w:p w14:paraId="7DA0FF4E" w14:textId="5818F24C" w:rsidR="003134D2" w:rsidRDefault="003134D2" w:rsidP="006504D9">
      <w:pPr>
        <w:jc w:val="center"/>
      </w:pPr>
    </w:p>
    <w:p w14:paraId="7596100B" w14:textId="5E51151C" w:rsidR="00203CF4" w:rsidRDefault="008C59AF" w:rsidP="006504D9">
      <w:pPr>
        <w:jc w:val="center"/>
      </w:pPr>
      <w:r>
        <w:object w:dxaOrig="16777" w:dyaOrig="10678" w14:anchorId="092DA398">
          <v:shape id="_x0000_i1027" type="#_x0000_t75" style="width:679.5pt;height:447.75pt" o:ole="">
            <v:imagedata r:id="rId12" o:title=""/>
          </v:shape>
          <o:OLEObject Type="Embed" ProgID="Excel.Sheet.12" ShapeID="_x0000_i1027" DrawAspect="Content" ObjectID="_1679743195" r:id="rId13"/>
        </w:object>
      </w:r>
    </w:p>
    <w:p w14:paraId="6B15A22C" w14:textId="20A40933" w:rsidR="00203CF4" w:rsidRDefault="008C59AF" w:rsidP="006504D9">
      <w:pPr>
        <w:jc w:val="center"/>
      </w:pPr>
      <w:r>
        <w:object w:dxaOrig="16777" w:dyaOrig="9807" w14:anchorId="43B9CBB2">
          <v:shape id="_x0000_i1028" type="#_x0000_t75" style="width:637.5pt;height:348.75pt" o:ole="">
            <v:imagedata r:id="rId14" o:title=""/>
          </v:shape>
          <o:OLEObject Type="Embed" ProgID="Excel.Sheet.12" ShapeID="_x0000_i1028" DrawAspect="Content" ObjectID="_1679743196" r:id="rId15"/>
        </w:object>
      </w:r>
    </w:p>
    <w:p w14:paraId="4FC327B8" w14:textId="4DAC8EFF" w:rsidR="00203CF4" w:rsidRDefault="008C59AF" w:rsidP="006504D9">
      <w:pPr>
        <w:jc w:val="center"/>
      </w:pPr>
      <w:r>
        <w:object w:dxaOrig="16777" w:dyaOrig="8645" w14:anchorId="259D162E">
          <v:shape id="_x0000_i1029" type="#_x0000_t75" style="width:678pt;height:363pt" o:ole="">
            <v:imagedata r:id="rId16" o:title=""/>
          </v:shape>
          <o:OLEObject Type="Embed" ProgID="Excel.Sheet.12" ShapeID="_x0000_i1029" DrawAspect="Content" ObjectID="_1679743197" r:id="rId17"/>
        </w:object>
      </w:r>
    </w:p>
    <w:p w14:paraId="246F418F" w14:textId="44F5D871" w:rsidR="00090490" w:rsidRDefault="008C59AF" w:rsidP="003134D2">
      <w:pPr>
        <w:jc w:val="center"/>
      </w:pPr>
      <w:r>
        <w:object w:dxaOrig="14270" w:dyaOrig="6265" w14:anchorId="74BCDB99">
          <v:shape id="_x0000_i1030" type="#_x0000_t75" style="width:682.5pt;height:313.5pt" o:ole="">
            <v:imagedata r:id="rId18" o:title=""/>
          </v:shape>
          <o:OLEObject Type="Embed" ProgID="Excel.Sheet.12" ShapeID="_x0000_i1030" DrawAspect="Content" ObjectID="_1679743198" r:id="rId19"/>
        </w:object>
      </w:r>
    </w:p>
    <w:p w14:paraId="5B32C5EB" w14:textId="77777777" w:rsidR="006504D9" w:rsidRDefault="006504D9" w:rsidP="003D5DBF">
      <w:pPr>
        <w:jc w:val="center"/>
      </w:pPr>
    </w:p>
    <w:p w14:paraId="45DFA056" w14:textId="77777777" w:rsidR="006504D9" w:rsidRDefault="006504D9" w:rsidP="003D5DBF">
      <w:pPr>
        <w:jc w:val="center"/>
      </w:pPr>
    </w:p>
    <w:p w14:paraId="2F16E686" w14:textId="77777777" w:rsidR="00052157" w:rsidRDefault="00052157" w:rsidP="00EF2474"/>
    <w:p w14:paraId="1C967002" w14:textId="6678FE2E" w:rsidR="006C328C" w:rsidRDefault="006C328C" w:rsidP="00221E20"/>
    <w:p w14:paraId="4ABC1A6E" w14:textId="708766B3" w:rsidR="00F92970" w:rsidRDefault="00F92970" w:rsidP="00221E20"/>
    <w:p w14:paraId="52D72539" w14:textId="7D45FF23" w:rsidR="00F92970" w:rsidRDefault="008C59AF" w:rsidP="00221E20">
      <w:r>
        <w:object w:dxaOrig="15913" w:dyaOrig="13785" w14:anchorId="6C7266B6">
          <v:shape id="_x0000_i1031" type="#_x0000_t75" style="width:679.5pt;height:479.25pt" o:ole="">
            <v:imagedata r:id="rId20" o:title=""/>
          </v:shape>
          <o:OLEObject Type="Embed" ProgID="Excel.Sheet.12" ShapeID="_x0000_i1031" DrawAspect="Content" ObjectID="_1679743199" r:id="rId21"/>
        </w:object>
      </w:r>
    </w:p>
    <w:p w14:paraId="04D222A2" w14:textId="2FE6132B" w:rsidR="0024009B" w:rsidRDefault="008C59AF" w:rsidP="00221E20">
      <w:r>
        <w:object w:dxaOrig="12030" w:dyaOrig="8856" w14:anchorId="0D16D8CB">
          <v:shape id="_x0000_i1032" type="#_x0000_t75" style="width:687pt;height:442.5pt" o:ole="">
            <v:imagedata r:id="rId22" o:title=""/>
          </v:shape>
          <o:OLEObject Type="Embed" ProgID="Excel.Sheet.12" ShapeID="_x0000_i1032" DrawAspect="Content" ObjectID="_1679743200" r:id="rId23"/>
        </w:object>
      </w:r>
    </w:p>
    <w:p w14:paraId="0C875155" w14:textId="6F3D5D46" w:rsidR="009857D6" w:rsidRDefault="00DB25FB" w:rsidP="00221E20">
      <w:r>
        <w:object w:dxaOrig="10938" w:dyaOrig="7583" w14:anchorId="689AC746">
          <v:shape id="_x0000_i1033" type="#_x0000_t75" style="width:681.75pt;height:379.5pt" o:ole="">
            <v:imagedata r:id="rId24" o:title=""/>
          </v:shape>
          <o:OLEObject Type="Embed" ProgID="Excel.Sheet.12" ShapeID="_x0000_i1033" DrawAspect="Content" ObjectID="_1679743201" r:id="rId25"/>
        </w:object>
      </w:r>
      <w:r>
        <w:object w:dxaOrig="10955" w:dyaOrig="7317" w14:anchorId="06AE77D5">
          <v:shape id="_x0000_i1034" type="#_x0000_t75" style="width:682.5pt;height:366pt" o:ole="">
            <v:imagedata r:id="rId26" o:title=""/>
          </v:shape>
          <o:OLEObject Type="Embed" ProgID="Excel.Sheet.12" ShapeID="_x0000_i1034" DrawAspect="Content" ObjectID="_1679743202" r:id="rId27"/>
        </w:object>
      </w:r>
    </w:p>
    <w:sectPr w:rsidR="009857D6" w:rsidSect="00DA41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A8BD" w14:textId="77777777" w:rsidR="00623441" w:rsidRDefault="00623441" w:rsidP="00EA5418">
      <w:pPr>
        <w:spacing w:after="0" w:line="240" w:lineRule="auto"/>
      </w:pPr>
      <w:r>
        <w:separator/>
      </w:r>
    </w:p>
  </w:endnote>
  <w:endnote w:type="continuationSeparator" w:id="0">
    <w:p w14:paraId="6C3A37F9" w14:textId="77777777" w:rsidR="00623441" w:rsidRDefault="006234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1104" w14:textId="4D7DEB1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A36DC" wp14:editId="684772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BC36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30FD" w:rsidRPr="00EF30FD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77687F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584B" w14:textId="069A732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6393F" wp14:editId="5BFEEA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2A23F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30FD" w:rsidRPr="00EF30FD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5E5FE" w14:textId="77777777" w:rsidR="00623441" w:rsidRDefault="00623441" w:rsidP="00EA5418">
      <w:pPr>
        <w:spacing w:after="0" w:line="240" w:lineRule="auto"/>
      </w:pPr>
      <w:r>
        <w:separator/>
      </w:r>
    </w:p>
  </w:footnote>
  <w:footnote w:type="continuationSeparator" w:id="0">
    <w:p w14:paraId="621B7AC2" w14:textId="77777777" w:rsidR="00623441" w:rsidRDefault="006234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A88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0C7DD8" wp14:editId="1244AD6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191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D39C512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4A407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1AFBC" w14:textId="5C904AC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942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D08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34F9F4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09E5AC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0C7D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72191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D39C512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4A407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CD1AFBC" w14:textId="5C904AC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942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D08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34F9F4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09E5AC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BF08C" wp14:editId="18081F4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549D1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D2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A58AF1" wp14:editId="0BCFFB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A6392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0E6677"/>
    <w:rsid w:val="00116743"/>
    <w:rsid w:val="00124FC4"/>
    <w:rsid w:val="0013011C"/>
    <w:rsid w:val="00136502"/>
    <w:rsid w:val="00144452"/>
    <w:rsid w:val="00146D65"/>
    <w:rsid w:val="00150BDE"/>
    <w:rsid w:val="00191FDA"/>
    <w:rsid w:val="0019603B"/>
    <w:rsid w:val="001A3F06"/>
    <w:rsid w:val="001B1B72"/>
    <w:rsid w:val="001C1A2A"/>
    <w:rsid w:val="001C567C"/>
    <w:rsid w:val="001E5B45"/>
    <w:rsid w:val="001F22D3"/>
    <w:rsid w:val="001F5A28"/>
    <w:rsid w:val="00203CF4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2E6F73"/>
    <w:rsid w:val="00305C89"/>
    <w:rsid w:val="00313345"/>
    <w:rsid w:val="003134D2"/>
    <w:rsid w:val="00327165"/>
    <w:rsid w:val="0033431F"/>
    <w:rsid w:val="0034691F"/>
    <w:rsid w:val="00366D8D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A39AF"/>
    <w:rsid w:val="004B032D"/>
    <w:rsid w:val="004C5A9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45345"/>
    <w:rsid w:val="00551B39"/>
    <w:rsid w:val="00557F42"/>
    <w:rsid w:val="00564B0E"/>
    <w:rsid w:val="005731B5"/>
    <w:rsid w:val="005832EA"/>
    <w:rsid w:val="00584EAE"/>
    <w:rsid w:val="00587571"/>
    <w:rsid w:val="00594205"/>
    <w:rsid w:val="005953C1"/>
    <w:rsid w:val="005B6E1D"/>
    <w:rsid w:val="005B7276"/>
    <w:rsid w:val="005C08FD"/>
    <w:rsid w:val="005D0083"/>
    <w:rsid w:val="005D20B7"/>
    <w:rsid w:val="006048D2"/>
    <w:rsid w:val="00604F38"/>
    <w:rsid w:val="00610DA1"/>
    <w:rsid w:val="00611E39"/>
    <w:rsid w:val="00623441"/>
    <w:rsid w:val="006338F4"/>
    <w:rsid w:val="006504D9"/>
    <w:rsid w:val="006540E6"/>
    <w:rsid w:val="006544BC"/>
    <w:rsid w:val="0069304E"/>
    <w:rsid w:val="006A4A54"/>
    <w:rsid w:val="006B6F3F"/>
    <w:rsid w:val="006C328C"/>
    <w:rsid w:val="006D26F3"/>
    <w:rsid w:val="006D620C"/>
    <w:rsid w:val="006E77DD"/>
    <w:rsid w:val="00705E29"/>
    <w:rsid w:val="007112BA"/>
    <w:rsid w:val="00712634"/>
    <w:rsid w:val="00716810"/>
    <w:rsid w:val="0072327A"/>
    <w:rsid w:val="00740F5B"/>
    <w:rsid w:val="00743883"/>
    <w:rsid w:val="007529A1"/>
    <w:rsid w:val="00756229"/>
    <w:rsid w:val="00783528"/>
    <w:rsid w:val="0078446B"/>
    <w:rsid w:val="0079582C"/>
    <w:rsid w:val="007A14D9"/>
    <w:rsid w:val="007A72A8"/>
    <w:rsid w:val="007D6E9A"/>
    <w:rsid w:val="007E3678"/>
    <w:rsid w:val="00851787"/>
    <w:rsid w:val="008A33E6"/>
    <w:rsid w:val="008A6E4D"/>
    <w:rsid w:val="008B0017"/>
    <w:rsid w:val="008B75AA"/>
    <w:rsid w:val="008C4E18"/>
    <w:rsid w:val="008C59AF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D6184"/>
    <w:rsid w:val="00A00F5F"/>
    <w:rsid w:val="00A075A4"/>
    <w:rsid w:val="00A16F65"/>
    <w:rsid w:val="00A537D5"/>
    <w:rsid w:val="00A652D0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5518"/>
    <w:rsid w:val="00CB6A9E"/>
    <w:rsid w:val="00CC7FF2"/>
    <w:rsid w:val="00CD02B5"/>
    <w:rsid w:val="00CD087D"/>
    <w:rsid w:val="00CD7580"/>
    <w:rsid w:val="00CD7C78"/>
    <w:rsid w:val="00D055EC"/>
    <w:rsid w:val="00D1040A"/>
    <w:rsid w:val="00D268E3"/>
    <w:rsid w:val="00D27A27"/>
    <w:rsid w:val="00D40AD0"/>
    <w:rsid w:val="00D51261"/>
    <w:rsid w:val="00D56DB6"/>
    <w:rsid w:val="00D605B5"/>
    <w:rsid w:val="00D61E2B"/>
    <w:rsid w:val="00D729F9"/>
    <w:rsid w:val="00D7579D"/>
    <w:rsid w:val="00D9397C"/>
    <w:rsid w:val="00DA1249"/>
    <w:rsid w:val="00DA36D9"/>
    <w:rsid w:val="00DA418D"/>
    <w:rsid w:val="00DB25FB"/>
    <w:rsid w:val="00DC0929"/>
    <w:rsid w:val="00DD2E5F"/>
    <w:rsid w:val="00DD3195"/>
    <w:rsid w:val="00DE274D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C45CB"/>
    <w:rsid w:val="00EE11B9"/>
    <w:rsid w:val="00EF2474"/>
    <w:rsid w:val="00EF30FD"/>
    <w:rsid w:val="00F0090C"/>
    <w:rsid w:val="00F06248"/>
    <w:rsid w:val="00F31F3E"/>
    <w:rsid w:val="00F435BA"/>
    <w:rsid w:val="00F53A80"/>
    <w:rsid w:val="00F628DF"/>
    <w:rsid w:val="00F90C91"/>
    <w:rsid w:val="00F927B8"/>
    <w:rsid w:val="00F92970"/>
    <w:rsid w:val="00F96944"/>
    <w:rsid w:val="00FA4FC6"/>
    <w:rsid w:val="00FB417C"/>
    <w:rsid w:val="00FE1328"/>
    <w:rsid w:val="00FE6355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DCBD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479C-0057-44CB-8CA5-2A60559E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10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ón</cp:lastModifiedBy>
  <cp:revision>2</cp:revision>
  <cp:lastPrinted>2021-04-09T03:52:00Z</cp:lastPrinted>
  <dcterms:created xsi:type="dcterms:W3CDTF">2021-04-12T19:33:00Z</dcterms:created>
  <dcterms:modified xsi:type="dcterms:W3CDTF">2021-04-12T19:33:00Z</dcterms:modified>
</cp:coreProperties>
</file>